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648680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2CCE2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91F633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42E840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78B15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DCF06A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A3DFCB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714FB7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AFF7E7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Alves Nobre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CFC Autran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6A34F3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22366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320DF3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F205E8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7D8470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774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682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